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62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12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1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7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87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8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17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1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850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8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330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524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6179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1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517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750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4418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9105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849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8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176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1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4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874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8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982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